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4F" w:rsidRDefault="00236861" w:rsidP="00236861">
      <w:pPr>
        <w:rPr>
          <w:rFonts w:ascii="Verdana" w:hAnsi="Verdana"/>
          <w:color w:val="000000"/>
          <w:sz w:val="19"/>
          <w:szCs w:val="19"/>
          <w:shd w:val="clear" w:color="auto" w:fill="FFFFFF"/>
        </w:rPr>
      </w:pPr>
      <w:r>
        <w:rPr>
          <w:rFonts w:ascii="Verdana" w:hAnsi="Verdana"/>
          <w:color w:val="000000"/>
          <w:sz w:val="19"/>
          <w:szCs w:val="19"/>
          <w:shd w:val="clear" w:color="auto" w:fill="FFFFFF"/>
        </w:rPr>
        <w:t>Комлев Евгений Юрьевич. Правовые основы взаимодействия органов местного самоуправления с государственными и региональными органами власти в Испании: диссертация ... кандидата Юридических наук: 12.00.02 / Комлев Евгений Юрьевич;[Место защиты: ФГАОУ ВО «Российский университет дружбы народов»], 2018.- 201 с.</w:t>
      </w:r>
    </w:p>
    <w:p w:rsidR="00236861" w:rsidRDefault="00236861" w:rsidP="00236861">
      <w:pPr>
        <w:rPr>
          <w:rFonts w:ascii="Verdana" w:hAnsi="Verdana"/>
          <w:color w:val="000000"/>
          <w:sz w:val="19"/>
          <w:szCs w:val="19"/>
          <w:shd w:val="clear" w:color="auto" w:fill="FFFFFF"/>
        </w:rPr>
      </w:pPr>
    </w:p>
    <w:p w:rsidR="00236861" w:rsidRPr="00236861" w:rsidRDefault="00236861" w:rsidP="0023686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36861">
        <w:rPr>
          <w:rFonts w:ascii="Verdana" w:eastAsia="Times New Roman" w:hAnsi="Verdana" w:cs="Times New Roman"/>
          <w:b/>
          <w:bCs/>
          <w:color w:val="AC370B"/>
          <w:kern w:val="0"/>
          <w:sz w:val="23"/>
          <w:szCs w:val="23"/>
          <w:lang w:eastAsia="ru-RU"/>
        </w:rPr>
        <w:t>Введение к работ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Актуальность</w:t>
      </w:r>
      <w:r w:rsidRPr="00236861">
        <w:rPr>
          <w:rFonts w:ascii="Verdana" w:eastAsia="Times New Roman" w:hAnsi="Verdana" w:cs="Times New Roman"/>
          <w:color w:val="000000"/>
          <w:kern w:val="0"/>
          <w:sz w:val="19"/>
          <w:szCs w:val="19"/>
          <w:lang w:eastAsia="ru-RU"/>
        </w:rPr>
        <w:t> </w:t>
      </w:r>
      <w:r w:rsidRPr="00236861">
        <w:rPr>
          <w:rFonts w:ascii="Verdana" w:eastAsia="Times New Roman" w:hAnsi="Verdana" w:cs="Times New Roman"/>
          <w:b/>
          <w:bCs/>
          <w:color w:val="000000"/>
          <w:kern w:val="0"/>
          <w:sz w:val="19"/>
          <w:lang w:eastAsia="ru-RU"/>
        </w:rPr>
        <w:t>темы</w:t>
      </w:r>
      <w:r w:rsidRPr="00236861">
        <w:rPr>
          <w:rFonts w:ascii="Verdana" w:eastAsia="Times New Roman" w:hAnsi="Verdana" w:cs="Times New Roman"/>
          <w:color w:val="000000"/>
          <w:kern w:val="0"/>
          <w:sz w:val="19"/>
          <w:szCs w:val="19"/>
          <w:lang w:eastAsia="ru-RU"/>
        </w:rPr>
        <w:t> </w:t>
      </w:r>
      <w:r w:rsidRPr="00236861">
        <w:rPr>
          <w:rFonts w:ascii="Verdana" w:eastAsia="Times New Roman" w:hAnsi="Verdana" w:cs="Times New Roman"/>
          <w:b/>
          <w:bCs/>
          <w:color w:val="000000"/>
          <w:kern w:val="0"/>
          <w:sz w:val="19"/>
          <w:lang w:eastAsia="ru-RU"/>
        </w:rPr>
        <w:t>диссертации.</w:t>
      </w:r>
      <w:r w:rsidRPr="00236861">
        <w:rPr>
          <w:rFonts w:ascii="Verdana" w:eastAsia="Times New Roman" w:hAnsi="Verdana" w:cs="Times New Roman"/>
          <w:color w:val="000000"/>
          <w:kern w:val="0"/>
          <w:sz w:val="19"/>
          <w:szCs w:val="19"/>
          <w:lang w:eastAsia="ru-RU"/>
        </w:rPr>
        <w:t> Политические и правовы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преобразования, произошедшие в России после распада СССР и принятия Конституции Российской Федерации 1993 года, существенно повлияли на развитие системы публичного управления в нашей стране. Провозглашение в статье 1 Конституции 1993 года России демократическим государством стало основой ее становления на путь демократического развит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Построение демократического государства в условиях перехода к новой системе публичного управления стало сложным политическим и правовым процессом, тогда как сама система публичного управления фактически имеет непрерывный характер, что обусловлено политической, экономической и социальной конъюнктурой правящих социальных групп.</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Ключевым элементом современной демократической государственности</w:t>
      </w:r>
      <w:r w:rsidRPr="00236861">
        <w:rPr>
          <w:rFonts w:ascii="Verdana" w:eastAsia="Times New Roman" w:hAnsi="Verdana" w:cs="Times New Roman"/>
          <w:color w:val="000000"/>
          <w:kern w:val="0"/>
          <w:sz w:val="19"/>
          <w:szCs w:val="19"/>
          <w:lang w:eastAsia="ru-RU"/>
        </w:rPr>
        <w:br/>
        <w:t>является признание самостоятельности и гарантированности местного</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самоуправления, что имеет международное признание и закреплено в положениях Европейской хартии местного самоуправл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Характеризуя значение местного самоуправления в процесс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демократизации политического управления в России, следует отметить, что его</w:t>
      </w:r>
      <w:r w:rsidRPr="00236861">
        <w:rPr>
          <w:rFonts w:ascii="Verdana" w:eastAsia="Times New Roman" w:hAnsi="Verdana" w:cs="Times New Roman"/>
          <w:color w:val="000000"/>
          <w:kern w:val="0"/>
          <w:sz w:val="19"/>
          <w:szCs w:val="19"/>
          <w:lang w:eastAsia="ru-RU"/>
        </w:rPr>
        <w:br/>
        <w:t>становление и развитие является отражением процессов рецепции и заимствования</w:t>
      </w:r>
      <w:r w:rsidRPr="00236861">
        <w:rPr>
          <w:rFonts w:ascii="Verdana" w:eastAsia="Times New Roman" w:hAnsi="Verdana" w:cs="Times New Roman"/>
          <w:color w:val="000000"/>
          <w:kern w:val="0"/>
          <w:sz w:val="19"/>
          <w:szCs w:val="19"/>
          <w:lang w:eastAsia="ru-RU"/>
        </w:rPr>
        <w:br/>
        <w:t>ряда правовых институтов российской правовой системой из практики правового</w:t>
      </w:r>
      <w:r w:rsidRPr="00236861">
        <w:rPr>
          <w:rFonts w:ascii="Verdana" w:eastAsia="Times New Roman" w:hAnsi="Verdana" w:cs="Times New Roman"/>
          <w:color w:val="000000"/>
          <w:kern w:val="0"/>
          <w:sz w:val="19"/>
          <w:szCs w:val="19"/>
          <w:lang w:eastAsia="ru-RU"/>
        </w:rPr>
        <w:br/>
        <w:t>регулирования зарубежных государств. Современная российская модель местного</w:t>
      </w:r>
      <w:r w:rsidRPr="00236861">
        <w:rPr>
          <w:rFonts w:ascii="Verdana" w:eastAsia="Times New Roman" w:hAnsi="Verdana" w:cs="Times New Roman"/>
          <w:color w:val="000000"/>
          <w:kern w:val="0"/>
          <w:sz w:val="19"/>
          <w:szCs w:val="19"/>
          <w:lang w:eastAsia="ru-RU"/>
        </w:rPr>
        <w:br/>
        <w:t>самоуправления при ее построении во многом опиралась на зарубежный опыт. В</w:t>
      </w:r>
      <w:r w:rsidRPr="00236861">
        <w:rPr>
          <w:rFonts w:ascii="Verdana" w:eastAsia="Times New Roman" w:hAnsi="Verdana" w:cs="Times New Roman"/>
          <w:color w:val="000000"/>
          <w:kern w:val="0"/>
          <w:sz w:val="19"/>
          <w:szCs w:val="19"/>
          <w:lang w:eastAsia="ru-RU"/>
        </w:rPr>
        <w:br/>
        <w:t>тоже время следует отметить, что ментальность российского народа и</w:t>
      </w:r>
      <w:r w:rsidRPr="00236861">
        <w:rPr>
          <w:rFonts w:ascii="Verdana" w:eastAsia="Times New Roman" w:hAnsi="Verdana" w:cs="Times New Roman"/>
          <w:color w:val="000000"/>
          <w:kern w:val="0"/>
          <w:sz w:val="19"/>
          <w:szCs w:val="19"/>
          <w:lang w:eastAsia="ru-RU"/>
        </w:rPr>
        <w:br/>
        <w:t>исторический опыт становления государственности обусловили то, что</w:t>
      </w:r>
      <w:r w:rsidRPr="00236861">
        <w:rPr>
          <w:rFonts w:ascii="Verdana" w:eastAsia="Times New Roman" w:hAnsi="Verdana" w:cs="Times New Roman"/>
          <w:color w:val="000000"/>
          <w:kern w:val="0"/>
          <w:sz w:val="19"/>
          <w:szCs w:val="19"/>
          <w:lang w:eastAsia="ru-RU"/>
        </w:rPr>
        <w:br/>
        <w:t>заимствованные правовые институты не в полной мере оказались приемлемыми</w:t>
      </w:r>
      <w:r w:rsidRPr="00236861">
        <w:rPr>
          <w:rFonts w:ascii="Verdana" w:eastAsia="Times New Roman" w:hAnsi="Verdana" w:cs="Times New Roman"/>
          <w:color w:val="000000"/>
          <w:kern w:val="0"/>
          <w:sz w:val="19"/>
          <w:szCs w:val="19"/>
          <w:lang w:eastAsia="ru-RU"/>
        </w:rPr>
        <w:br/>
        <w:t>для России, это во многом предопределило ее специфичный путь развития</w:t>
      </w:r>
      <w:r w:rsidRPr="00236861">
        <w:rPr>
          <w:rFonts w:ascii="Verdana" w:eastAsia="Times New Roman" w:hAnsi="Verdana" w:cs="Times New Roman"/>
          <w:color w:val="000000"/>
          <w:kern w:val="0"/>
          <w:sz w:val="19"/>
          <w:szCs w:val="19"/>
          <w:lang w:eastAsia="ru-RU"/>
        </w:rPr>
        <w:br/>
        <w:t>местного самоуправления, учитывающий исторические, национальны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территориальные и иные особенност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Следует признать, что несмотря на значительный опыт развития местного самоуправления в России, актуальным остается поиск оптимальной модели правовых основ его организации и гарантирования. В этой связи актуализируется комплексное системное исследование зарубежного опыта правового регулирования местного самоуправления, особенно в государствах континентальной Европы, имеющих общие правовые истоки и принципы правового регулирования общественно-политических процессов и относящихся к одной правовой семь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xml:space="preserve">В связи с этим научный интерес представляет опыт построения модели местного самоуправления в Испании. Это обусловлено тем, что в Испании, как и в России, в течение XX века несколько раз менялась политическая система и вектор развития государства, что, безусловно, получило свое отражение на правовом регулировании местного самоуправления. При этом данные страны, несмотря на имеющиеся существенные исторические, территориальные и другие различия, при переходе к демократическому развитию </w:t>
      </w:r>
      <w:r w:rsidRPr="00236861">
        <w:rPr>
          <w:rFonts w:ascii="Verdana" w:eastAsia="Times New Roman" w:hAnsi="Verdana" w:cs="Times New Roman"/>
          <w:color w:val="000000"/>
          <w:kern w:val="0"/>
          <w:sz w:val="19"/>
          <w:szCs w:val="19"/>
          <w:lang w:eastAsia="ru-RU"/>
        </w:rPr>
        <w:lastRenderedPageBreak/>
        <w:t>государства, при построении системы местного самоуправления, по сути, имели общие подходы в правовом регулировании его становления и развит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Рассматривая характерные черты местного самоуправления, есть основания утверждать, что и Россия, и Испания в сравнении с существовавшей до этого в государстве системой устройства власти с момента построения современной модели местного самоуправления поддерживали курс на децентрализацию власти. В связи с этим есть основания говорить, что в современный период именно степень децентрализации власти существенно влияет на взаимоотношения между государственными и местными органами и является одним из ключевых аспектов функционирования местного самоуправл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Исследование опыта регулирования местного самоуправления в Испании представляет интерес также в связи с тем, что он в современной российской науке практически не изучен. В этой связи проведение комплексного теоретического исследования вопросов правового регулирования и взаимодействия органов местного самоуправления с государственными и региональными органами власти в Испании представляется достаточно актуальным и имеющим несомненный научный и практический интерес.</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Степень научной разработанности темы.</w:t>
      </w:r>
      <w:r w:rsidRPr="00236861">
        <w:rPr>
          <w:rFonts w:ascii="Verdana" w:eastAsia="Times New Roman" w:hAnsi="Verdana" w:cs="Times New Roman"/>
          <w:color w:val="000000"/>
          <w:kern w:val="0"/>
          <w:sz w:val="19"/>
          <w:szCs w:val="19"/>
          <w:lang w:eastAsia="ru-RU"/>
        </w:rPr>
        <w:t> В современной отечественной</w:t>
      </w:r>
      <w:r w:rsidRPr="00236861">
        <w:rPr>
          <w:rFonts w:ascii="Verdana" w:eastAsia="Times New Roman" w:hAnsi="Verdana" w:cs="Times New Roman"/>
          <w:color w:val="000000"/>
          <w:kern w:val="0"/>
          <w:sz w:val="19"/>
          <w:szCs w:val="19"/>
          <w:lang w:eastAsia="ru-RU"/>
        </w:rPr>
        <w:br/>
        <w:t>правовой науке вопросы правового регулирования и взаимодействия органов</w:t>
      </w:r>
      <w:r w:rsidRPr="00236861">
        <w:rPr>
          <w:rFonts w:ascii="Verdana" w:eastAsia="Times New Roman" w:hAnsi="Verdana" w:cs="Times New Roman"/>
          <w:color w:val="000000"/>
          <w:kern w:val="0"/>
          <w:sz w:val="19"/>
          <w:szCs w:val="19"/>
          <w:lang w:eastAsia="ru-RU"/>
        </w:rPr>
        <w:br/>
        <w:t>местного самоуправления с государственными и региональными органами власти в</w:t>
      </w:r>
      <w:r w:rsidRPr="00236861">
        <w:rPr>
          <w:rFonts w:ascii="Verdana" w:eastAsia="Times New Roman" w:hAnsi="Verdana" w:cs="Times New Roman"/>
          <w:color w:val="000000"/>
          <w:kern w:val="0"/>
          <w:sz w:val="19"/>
          <w:szCs w:val="19"/>
          <w:lang w:eastAsia="ru-RU"/>
        </w:rPr>
        <w:br/>
        <w:t>зарубежных странах исследуются достаточно давно. Существенное влияние на</w:t>
      </w:r>
      <w:r w:rsidRPr="00236861">
        <w:rPr>
          <w:rFonts w:ascii="Verdana" w:eastAsia="Times New Roman" w:hAnsi="Verdana" w:cs="Times New Roman"/>
          <w:color w:val="000000"/>
          <w:kern w:val="0"/>
          <w:sz w:val="19"/>
          <w:szCs w:val="19"/>
          <w:lang w:eastAsia="ru-RU"/>
        </w:rPr>
        <w:br/>
        <w:t>развитие науки муниципального права в Российской Федерации 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законодательства Российской Федерации о местном самоуправлении оказали научные труды ведущих отечественных ученых, среди которых выделяются работы С.А. Авакьяна, М.В. Баглая, Т.М. Бялкиной, В.И. Васильева, В.Б. Евдокимова, В.В. Еремяна, А.А. Клишаса, А.Н. Костюкова, О.Е. Кутафина, Н.Л. Пешина, Г.Ф. Скрипкина, В.И. Фадеева, А.Е. Черкасова, В.Е. Чиркина, Л.Т. Чихладзе, М.А. Штатиной, Е.С. Шугриной и ряда других авторов,</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днако, несмотря на наличие множества публикаций, посвященных проблемам взаимодействия органов местного самоуправления с иными органами публичной власти, в настоящее время в отечественной правовой науке отсутствуют системные комплексные научные исследования, посвященные рассмотрению данных проблем применительно к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Следует отметить, что в испанской правовой науке вопросы взаимодействия органов местного самоуправления с региональными и государственными органами власти были исследованы в работах таких авторов, как Парехо Альфонсо, Сантьяго Гарсия Аранда, Хосе Мануэль Бандрес, Франсиско Соса Вагнер, Хуан Луис Веларде, Андрес Фернандес Диас, Франсиско Кааманьо Домингес, Ортзи Ибаньес, Сальвадор Креспо, Рафаэль Энтрена Куэста, Сантьяго Муньос Мачадо, Луис Ортега, Рикардо Риверо Ортега, Гарбиэль Эллориага Писарик, Кайетано Нуньес Риверо, Хавьер Гарсия Фернандес и ряда других ученых.</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Цель исследования.</w:t>
      </w:r>
      <w:r w:rsidRPr="00236861">
        <w:rPr>
          <w:rFonts w:ascii="Verdana" w:eastAsia="Times New Roman" w:hAnsi="Verdana" w:cs="Times New Roman"/>
          <w:color w:val="000000"/>
          <w:kern w:val="0"/>
          <w:sz w:val="19"/>
          <w:szCs w:val="19"/>
          <w:lang w:eastAsia="ru-RU"/>
        </w:rPr>
        <w:t> На основе комплексного системного анализа правового регулирования и сложившейся правоприменительной практики раскрыть и охарактеризовать правовые основы регулирования взаимодействия органов местного самоуправления с региональными и государственными органами власти в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Задачи исследования.</w:t>
      </w:r>
      <w:r w:rsidRPr="00236861">
        <w:rPr>
          <w:rFonts w:ascii="Verdana" w:eastAsia="Times New Roman" w:hAnsi="Verdana" w:cs="Times New Roman"/>
          <w:color w:val="000000"/>
          <w:kern w:val="0"/>
          <w:sz w:val="19"/>
          <w:szCs w:val="19"/>
          <w:lang w:eastAsia="ru-RU"/>
        </w:rPr>
        <w:t> Для достижения указанной цели, в исследовании предполагается решить следующие задач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выявить влияние Европейской хартии местного самоуправления на развитие законодательства Испании о местном самоуправле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проанализировать Конституцию Испании и действующие нормативные</w:t>
      </w:r>
      <w:r w:rsidRPr="00236861">
        <w:rPr>
          <w:rFonts w:ascii="Verdana" w:eastAsia="Times New Roman" w:hAnsi="Verdana" w:cs="Times New Roman"/>
          <w:color w:val="000000"/>
          <w:kern w:val="0"/>
          <w:sz w:val="19"/>
          <w:szCs w:val="19"/>
          <w:lang w:eastAsia="ru-RU"/>
        </w:rPr>
        <w:br/>
        <w:t>правовые акты, регулирующие общественные отношения в сфере взаимодействия</w:t>
      </w:r>
      <w:r w:rsidRPr="00236861">
        <w:rPr>
          <w:rFonts w:ascii="Verdana" w:eastAsia="Times New Roman" w:hAnsi="Verdana" w:cs="Times New Roman"/>
          <w:color w:val="000000"/>
          <w:kern w:val="0"/>
          <w:sz w:val="19"/>
          <w:szCs w:val="19"/>
          <w:lang w:eastAsia="ru-RU"/>
        </w:rPr>
        <w:br/>
      </w:r>
      <w:r w:rsidRPr="00236861">
        <w:rPr>
          <w:rFonts w:ascii="Verdana" w:eastAsia="Times New Roman" w:hAnsi="Verdana" w:cs="Times New Roman"/>
          <w:color w:val="000000"/>
          <w:kern w:val="0"/>
          <w:sz w:val="19"/>
          <w:szCs w:val="19"/>
          <w:lang w:eastAsia="ru-RU"/>
        </w:rPr>
        <w:lastRenderedPageBreak/>
        <w:t>органов местного самоуправления с органами публичной власти Испании</w:t>
      </w:r>
      <w:r w:rsidRPr="00236861">
        <w:rPr>
          <w:rFonts w:ascii="Verdana" w:eastAsia="Times New Roman" w:hAnsi="Verdana" w:cs="Times New Roman"/>
          <w:color w:val="000000"/>
          <w:kern w:val="0"/>
          <w:sz w:val="19"/>
          <w:szCs w:val="19"/>
          <w:lang w:eastAsia="ru-RU"/>
        </w:rPr>
        <w:br/>
        <w:t>регионального и государственного уровн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исследовать правоприменительную практику Конституционного суда</w:t>
      </w:r>
      <w:r w:rsidRPr="00236861">
        <w:rPr>
          <w:rFonts w:ascii="Verdana" w:eastAsia="Times New Roman" w:hAnsi="Verdana" w:cs="Times New Roman"/>
          <w:color w:val="000000"/>
          <w:kern w:val="0"/>
          <w:sz w:val="19"/>
          <w:szCs w:val="19"/>
          <w:lang w:eastAsia="ru-RU"/>
        </w:rPr>
        <w:br/>
        <w:t>Испании и выявить степень влияния его решений на развитие правовых основ</w:t>
      </w:r>
      <w:r w:rsidRPr="00236861">
        <w:rPr>
          <w:rFonts w:ascii="Verdana" w:eastAsia="Times New Roman" w:hAnsi="Verdana" w:cs="Times New Roman"/>
          <w:color w:val="000000"/>
          <w:kern w:val="0"/>
          <w:sz w:val="19"/>
          <w:szCs w:val="19"/>
          <w:lang w:eastAsia="ru-RU"/>
        </w:rPr>
        <w:br/>
        <w:t>взаимодействия органов местного самоуправления с органами власти Испании</w:t>
      </w:r>
      <w:r w:rsidRPr="00236861">
        <w:rPr>
          <w:rFonts w:ascii="Verdana" w:eastAsia="Times New Roman" w:hAnsi="Verdana" w:cs="Times New Roman"/>
          <w:color w:val="000000"/>
          <w:kern w:val="0"/>
          <w:sz w:val="19"/>
          <w:szCs w:val="19"/>
          <w:lang w:eastAsia="ru-RU"/>
        </w:rPr>
        <w:br/>
        <w:t>разного организационного уровн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раскрыть основания и порядок разграничения полномочий по правовому</w:t>
      </w:r>
      <w:r w:rsidRPr="00236861">
        <w:rPr>
          <w:rFonts w:ascii="Verdana" w:eastAsia="Times New Roman" w:hAnsi="Verdana" w:cs="Times New Roman"/>
          <w:color w:val="000000"/>
          <w:kern w:val="0"/>
          <w:sz w:val="19"/>
          <w:szCs w:val="19"/>
          <w:lang w:eastAsia="ru-RU"/>
        </w:rPr>
        <w:br/>
        <w:t>регулированию деятельности органов местного самоуправления между</w:t>
      </w:r>
      <w:r w:rsidRPr="00236861">
        <w:rPr>
          <w:rFonts w:ascii="Verdana" w:eastAsia="Times New Roman" w:hAnsi="Verdana" w:cs="Times New Roman"/>
          <w:color w:val="000000"/>
          <w:kern w:val="0"/>
          <w:sz w:val="19"/>
          <w:szCs w:val="19"/>
          <w:lang w:eastAsia="ru-RU"/>
        </w:rPr>
        <w:br/>
        <w:t>государством и автономными сообществами в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проанализировать этапы развития децентрализованного публичного</w:t>
      </w:r>
      <w:r w:rsidRPr="00236861">
        <w:rPr>
          <w:rFonts w:ascii="Verdana" w:eastAsia="Times New Roman" w:hAnsi="Verdana" w:cs="Times New Roman"/>
          <w:color w:val="000000"/>
          <w:kern w:val="0"/>
          <w:sz w:val="19"/>
          <w:szCs w:val="19"/>
          <w:lang w:eastAsia="ru-RU"/>
        </w:rPr>
        <w:br/>
        <w:t>управления применительно к деятельности органов местного самоуправления в</w:t>
      </w:r>
      <w:r w:rsidRPr="00236861">
        <w:rPr>
          <w:rFonts w:ascii="Verdana" w:eastAsia="Times New Roman" w:hAnsi="Verdana" w:cs="Times New Roman"/>
          <w:color w:val="000000"/>
          <w:kern w:val="0"/>
          <w:sz w:val="19"/>
          <w:szCs w:val="19"/>
          <w:lang w:eastAsia="ru-RU"/>
        </w:rPr>
        <w:br/>
        <w:t>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обосновать сущность и содержание принципа местной автономии в</w:t>
      </w:r>
      <w:r w:rsidRPr="00236861">
        <w:rPr>
          <w:rFonts w:ascii="Verdana" w:eastAsia="Times New Roman" w:hAnsi="Verdana" w:cs="Times New Roman"/>
          <w:color w:val="000000"/>
          <w:kern w:val="0"/>
          <w:sz w:val="19"/>
          <w:szCs w:val="19"/>
          <w:lang w:eastAsia="ru-RU"/>
        </w:rPr>
        <w:br/>
        <w:t>контексте соотношения централизации и децентрализац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охарактеризовать компетенцию органов местного самоуправления</w:t>
      </w:r>
      <w:r w:rsidRPr="00236861">
        <w:rPr>
          <w:rFonts w:ascii="Verdana" w:eastAsia="Times New Roman" w:hAnsi="Verdana" w:cs="Times New Roman"/>
          <w:color w:val="000000"/>
          <w:kern w:val="0"/>
          <w:sz w:val="19"/>
          <w:szCs w:val="19"/>
          <w:lang w:eastAsia="ru-RU"/>
        </w:rPr>
        <w:br/>
        <w:t>Испании в контексте реформы 2013 года;</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раскрыть правовую природу сотрудничества и координации как форм</w:t>
      </w:r>
      <w:r w:rsidRPr="00236861">
        <w:rPr>
          <w:rFonts w:ascii="Verdana" w:eastAsia="Times New Roman" w:hAnsi="Verdana" w:cs="Times New Roman"/>
          <w:color w:val="000000"/>
          <w:kern w:val="0"/>
          <w:sz w:val="19"/>
          <w:szCs w:val="19"/>
          <w:lang w:eastAsia="ru-RU"/>
        </w:rPr>
        <w:br/>
        <w:t>взаимодействия органов местного самоуправления с государственными и</w:t>
      </w:r>
      <w:r w:rsidRPr="00236861">
        <w:rPr>
          <w:rFonts w:ascii="Verdana" w:eastAsia="Times New Roman" w:hAnsi="Verdana" w:cs="Times New Roman"/>
          <w:color w:val="000000"/>
          <w:kern w:val="0"/>
          <w:sz w:val="19"/>
          <w:szCs w:val="19"/>
          <w:lang w:eastAsia="ru-RU"/>
        </w:rPr>
        <w:br/>
        <w:t>региональными органами власти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исследовать сущностные характеристики и механизмы контроля за</w:t>
      </w:r>
      <w:r w:rsidRPr="00236861">
        <w:rPr>
          <w:rFonts w:ascii="Verdana" w:eastAsia="Times New Roman" w:hAnsi="Verdana" w:cs="Times New Roman"/>
          <w:color w:val="000000"/>
          <w:kern w:val="0"/>
          <w:sz w:val="19"/>
          <w:szCs w:val="19"/>
          <w:lang w:eastAsia="ru-RU"/>
        </w:rPr>
        <w:br/>
        <w:t>деятельностью органов местного самоуправления и их ответственность перед</w:t>
      </w:r>
      <w:r w:rsidRPr="00236861">
        <w:rPr>
          <w:rFonts w:ascii="Verdana" w:eastAsia="Times New Roman" w:hAnsi="Verdana" w:cs="Times New Roman"/>
          <w:color w:val="000000"/>
          <w:kern w:val="0"/>
          <w:sz w:val="19"/>
          <w:szCs w:val="19"/>
          <w:lang w:eastAsia="ru-RU"/>
        </w:rPr>
        <w:br/>
        <w:t>государством и автономными сообществами в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Объектом</w:t>
      </w:r>
      <w:r w:rsidRPr="00236861">
        <w:rPr>
          <w:rFonts w:ascii="Verdana" w:eastAsia="Times New Roman" w:hAnsi="Verdana" w:cs="Times New Roman"/>
          <w:color w:val="000000"/>
          <w:kern w:val="0"/>
          <w:sz w:val="19"/>
          <w:szCs w:val="19"/>
          <w:lang w:eastAsia="ru-RU"/>
        </w:rPr>
        <w:t> диссертационного исследования является совокупность</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бщественных отношений, возникающих в сфере взаимодействия органов местного самоуправления и региональных и государственных органов власти Испании при реализации их полномочий в различных сферах жизнедеятельности общества и государства.</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Предметом</w:t>
      </w:r>
      <w:r w:rsidRPr="00236861">
        <w:rPr>
          <w:rFonts w:ascii="Verdana" w:eastAsia="Times New Roman" w:hAnsi="Verdana" w:cs="Times New Roman"/>
          <w:color w:val="000000"/>
          <w:kern w:val="0"/>
          <w:sz w:val="19"/>
          <w:szCs w:val="19"/>
          <w:lang w:eastAsia="ru-RU"/>
        </w:rPr>
        <w:t> диссертационного исследования являются нормы права, регулирующие общественные отношения, возникающие в сфере взаимодействия органов местного самоуправления и региональных и государственных органов власти Испании, основные принципы и механизмы, применяемые при осуществлении такого взаимодействия, правоприменительная судебная практика.</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Методологическую основу исследования</w:t>
      </w:r>
      <w:r w:rsidRPr="00236861">
        <w:rPr>
          <w:rFonts w:ascii="Verdana" w:eastAsia="Times New Roman" w:hAnsi="Verdana" w:cs="Times New Roman"/>
          <w:color w:val="000000"/>
          <w:kern w:val="0"/>
          <w:sz w:val="19"/>
          <w:szCs w:val="19"/>
          <w:lang w:eastAsia="ru-RU"/>
        </w:rPr>
        <w:t> составляет совокупность методов научного познания. В ходе исследования были использованы общенаучные и специально-научные методы познания, такие как диалектический, диалектико-логический, анализа, синтеза, моделирования, структурно-функциональный, системно-логический, формально-догматический, системно-структурный методы, а также частно-научные методы: сравнительно-правовой и формально-юридический, исторического анализа и ряд других методов.</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собенностью диссертационной работы является сочетание сравнительно-правового и комплексного методов исследования. Данные методы использовались для познания и объяснения основных закономерностей становления и развития института взаимодействия органов местного самоуправления с государственными и региональными органами власти в Испании и сравнительно-правового анализа практики правового регулирования сотрудничества и взаимодействия органов местного самоуправления и иных органов публичной власти в Испании на разных</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lastRenderedPageBreak/>
        <w:t>этапах их становления и развития. Указанные методы применялись в сочетании с</w:t>
      </w:r>
      <w:r w:rsidRPr="00236861">
        <w:rPr>
          <w:rFonts w:ascii="Verdana" w:eastAsia="Times New Roman" w:hAnsi="Verdana" w:cs="Times New Roman"/>
          <w:color w:val="000000"/>
          <w:kern w:val="0"/>
          <w:sz w:val="19"/>
          <w:szCs w:val="19"/>
          <w:lang w:eastAsia="ru-RU"/>
        </w:rPr>
        <w:br/>
        <w:t>часто используемыми для познания и объяснения основных закономерностей</w:t>
      </w:r>
      <w:r w:rsidRPr="00236861">
        <w:rPr>
          <w:rFonts w:ascii="Verdana" w:eastAsia="Times New Roman" w:hAnsi="Verdana" w:cs="Times New Roman"/>
          <w:color w:val="000000"/>
          <w:kern w:val="0"/>
          <w:sz w:val="19"/>
          <w:szCs w:val="19"/>
          <w:lang w:eastAsia="ru-RU"/>
        </w:rPr>
        <w:br/>
        <w:t>государственных и правовых явлений требованиями объективност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всесторонности, историцизма и принципами конкретности и эмпирической обоснованност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Теоретическую</w:t>
      </w:r>
      <w:r w:rsidRPr="00236861">
        <w:rPr>
          <w:rFonts w:ascii="Verdana" w:eastAsia="Times New Roman" w:hAnsi="Verdana" w:cs="Times New Roman"/>
          <w:color w:val="000000"/>
          <w:kern w:val="0"/>
          <w:sz w:val="19"/>
          <w:szCs w:val="19"/>
          <w:lang w:eastAsia="ru-RU"/>
        </w:rPr>
        <w:t> основу исследования составляют идеи и концепции,</w:t>
      </w:r>
      <w:r w:rsidRPr="00236861">
        <w:rPr>
          <w:rFonts w:ascii="Verdana" w:eastAsia="Times New Roman" w:hAnsi="Verdana" w:cs="Times New Roman"/>
          <w:color w:val="000000"/>
          <w:kern w:val="0"/>
          <w:sz w:val="19"/>
          <w:szCs w:val="19"/>
          <w:lang w:eastAsia="ru-RU"/>
        </w:rPr>
        <w:br/>
        <w:t>сформулированные в научных исследованиях отечественных и зарубежных,</w:t>
      </w:r>
      <w:r w:rsidRPr="00236861">
        <w:rPr>
          <w:rFonts w:ascii="Verdana" w:eastAsia="Times New Roman" w:hAnsi="Verdana" w:cs="Times New Roman"/>
          <w:color w:val="000000"/>
          <w:kern w:val="0"/>
          <w:sz w:val="19"/>
          <w:szCs w:val="19"/>
          <w:lang w:eastAsia="ru-RU"/>
        </w:rPr>
        <w:br/>
        <w:t>преимущественно испанских, ученых в области конституционного,</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административного, муниципального права, конституционного судопроизводства, проблем взаимодействия органов публичной власти разного уровня, реформ местного самоуправл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Нормативную</w:t>
      </w:r>
      <w:r w:rsidRPr="00236861">
        <w:rPr>
          <w:rFonts w:ascii="Verdana" w:eastAsia="Times New Roman" w:hAnsi="Verdana" w:cs="Times New Roman"/>
          <w:color w:val="000000"/>
          <w:kern w:val="0"/>
          <w:sz w:val="19"/>
          <w:szCs w:val="19"/>
          <w:lang w:eastAsia="ru-RU"/>
        </w:rPr>
        <w:t> основу исследования составляют Европейская хартия местного самоуправления, Конституция Испании 1978 года, государственное законодательство и законодательство автономных сообществ Испании, решения Конституционного суда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Научная новизна и теоретическая значимость</w:t>
      </w:r>
      <w:r w:rsidRPr="00236861">
        <w:rPr>
          <w:rFonts w:ascii="Verdana" w:eastAsia="Times New Roman" w:hAnsi="Verdana" w:cs="Times New Roman"/>
          <w:color w:val="000000"/>
          <w:kern w:val="0"/>
          <w:sz w:val="19"/>
          <w:szCs w:val="19"/>
          <w:lang w:eastAsia="ru-RU"/>
        </w:rPr>
        <w:t> диссертационного исследования обусловлена комплексным системным исследованием правовых основ взаимодействия органов местного самоуправления с государственными органами власти и органами власти автономных сообществ Испании, и полученными научными результатами. В том числе в работ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выявлено влияние Европейской хартии местного самоуправления на</w:t>
      </w:r>
      <w:r w:rsidRPr="00236861">
        <w:rPr>
          <w:rFonts w:ascii="Verdana" w:eastAsia="Times New Roman" w:hAnsi="Verdana" w:cs="Times New Roman"/>
          <w:color w:val="000000"/>
          <w:kern w:val="0"/>
          <w:sz w:val="19"/>
          <w:szCs w:val="19"/>
          <w:lang w:eastAsia="ru-RU"/>
        </w:rPr>
        <w:br/>
        <w:t>развитие законодательства Испании о местном самоуправле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на основе анализа Конституции Испании и действующих нормативных</w:t>
      </w:r>
      <w:r w:rsidRPr="00236861">
        <w:rPr>
          <w:rFonts w:ascii="Verdana" w:eastAsia="Times New Roman" w:hAnsi="Verdana" w:cs="Times New Roman"/>
          <w:color w:val="000000"/>
          <w:kern w:val="0"/>
          <w:sz w:val="19"/>
          <w:szCs w:val="19"/>
          <w:lang w:eastAsia="ru-RU"/>
        </w:rPr>
        <w:br/>
        <w:t>правовых актов охарактеризованы правовые основы регулирования общественных</w:t>
      </w:r>
      <w:r w:rsidRPr="00236861">
        <w:rPr>
          <w:rFonts w:ascii="Verdana" w:eastAsia="Times New Roman" w:hAnsi="Verdana" w:cs="Times New Roman"/>
          <w:color w:val="000000"/>
          <w:kern w:val="0"/>
          <w:sz w:val="19"/>
          <w:szCs w:val="19"/>
          <w:lang w:eastAsia="ru-RU"/>
        </w:rPr>
        <w:br/>
        <w:t>отношений в сфере взаимодействия органов местного самоуправления с органами</w:t>
      </w:r>
      <w:r w:rsidRPr="00236861">
        <w:rPr>
          <w:rFonts w:ascii="Verdana" w:eastAsia="Times New Roman" w:hAnsi="Verdana" w:cs="Times New Roman"/>
          <w:color w:val="000000"/>
          <w:kern w:val="0"/>
          <w:sz w:val="19"/>
          <w:szCs w:val="19"/>
          <w:lang w:eastAsia="ru-RU"/>
        </w:rPr>
        <w:br/>
        <w:t>власти Испании регионального и государственного уровн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исследована правоприменительная практика Конституционного суда</w:t>
      </w:r>
      <w:r w:rsidRPr="00236861">
        <w:rPr>
          <w:rFonts w:ascii="Verdana" w:eastAsia="Times New Roman" w:hAnsi="Verdana" w:cs="Times New Roman"/>
          <w:color w:val="000000"/>
          <w:kern w:val="0"/>
          <w:sz w:val="19"/>
          <w:szCs w:val="19"/>
          <w:lang w:eastAsia="ru-RU"/>
        </w:rPr>
        <w:br/>
        <w:t>Испании и выявлена степень влияния его решений на развитие правовых основ</w:t>
      </w:r>
      <w:r w:rsidRPr="00236861">
        <w:rPr>
          <w:rFonts w:ascii="Verdana" w:eastAsia="Times New Roman" w:hAnsi="Verdana" w:cs="Times New Roman"/>
          <w:color w:val="000000"/>
          <w:kern w:val="0"/>
          <w:sz w:val="19"/>
          <w:szCs w:val="19"/>
          <w:lang w:eastAsia="ru-RU"/>
        </w:rPr>
        <w:br/>
        <w:t>взаимодействия органов местного самоуправления с органами власти Испании</w:t>
      </w:r>
      <w:r w:rsidRPr="00236861">
        <w:rPr>
          <w:rFonts w:ascii="Verdana" w:eastAsia="Times New Roman" w:hAnsi="Verdana" w:cs="Times New Roman"/>
          <w:color w:val="000000"/>
          <w:kern w:val="0"/>
          <w:sz w:val="19"/>
          <w:szCs w:val="19"/>
          <w:lang w:eastAsia="ru-RU"/>
        </w:rPr>
        <w:br/>
        <w:t>разного организационного уровн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раскрыты основания и порядок разграничения полномочий по правовому регулированию деятельности органов местного самоуправления между государством и автономными сообществами в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боснованы этапы развития децентрализованного публичного управления применительно к деятельности органов местного самоуправления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выявлены сущность и содержание принципа местной автономии в</w:t>
      </w:r>
      <w:r w:rsidRPr="00236861">
        <w:rPr>
          <w:rFonts w:ascii="Verdana" w:eastAsia="Times New Roman" w:hAnsi="Verdana" w:cs="Times New Roman"/>
          <w:color w:val="000000"/>
          <w:kern w:val="0"/>
          <w:sz w:val="19"/>
          <w:szCs w:val="19"/>
          <w:lang w:eastAsia="ru-RU"/>
        </w:rPr>
        <w:br/>
        <w:t>контексте соотношения централизации и децентрализац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охарактеризована компетенция органов местного самоуправления</w:t>
      </w:r>
      <w:r w:rsidRPr="00236861">
        <w:rPr>
          <w:rFonts w:ascii="Verdana" w:eastAsia="Times New Roman" w:hAnsi="Verdana" w:cs="Times New Roman"/>
          <w:color w:val="000000"/>
          <w:kern w:val="0"/>
          <w:sz w:val="19"/>
          <w:szCs w:val="19"/>
          <w:lang w:eastAsia="ru-RU"/>
        </w:rPr>
        <w:br/>
        <w:t>Испании в контексте реформы 2013 года;</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раскрыта правовая природа сотрудничества и координации как форм взаимодействия органов местного самоуправления с государственными и региональными органами власти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исследованы сущностные характеристики и механизмы контроля за деятельностью органов местного самоуправления и их ответственность перед государством и автономными сообществами в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lastRenderedPageBreak/>
        <w:t>Научной новизной</w:t>
      </w:r>
      <w:r w:rsidRPr="00236861">
        <w:rPr>
          <w:rFonts w:ascii="Verdana" w:eastAsia="Times New Roman" w:hAnsi="Verdana" w:cs="Times New Roman"/>
          <w:color w:val="000000"/>
          <w:kern w:val="0"/>
          <w:sz w:val="19"/>
          <w:szCs w:val="19"/>
          <w:lang w:eastAsia="ru-RU"/>
        </w:rPr>
        <w:t> обладают основные выводы, вынесенные на защиту, в том числ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1. Вывод о том, что на всём протяжении становления и развития института</w:t>
      </w:r>
      <w:r w:rsidRPr="00236861">
        <w:rPr>
          <w:rFonts w:ascii="Verdana" w:eastAsia="Times New Roman" w:hAnsi="Verdana" w:cs="Times New Roman"/>
          <w:color w:val="000000"/>
          <w:kern w:val="0"/>
          <w:sz w:val="19"/>
          <w:szCs w:val="19"/>
          <w:lang w:eastAsia="ru-RU"/>
        </w:rPr>
        <w:br/>
        <w:t>местного самоуправления конституции Испании регулировали отдельные вопросы</w:t>
      </w:r>
      <w:r w:rsidRPr="00236861">
        <w:rPr>
          <w:rFonts w:ascii="Verdana" w:eastAsia="Times New Roman" w:hAnsi="Verdana" w:cs="Times New Roman"/>
          <w:color w:val="000000"/>
          <w:kern w:val="0"/>
          <w:sz w:val="19"/>
          <w:szCs w:val="19"/>
          <w:lang w:eastAsia="ru-RU"/>
        </w:rPr>
        <w:br/>
        <w:t>правового положения органов местного самоуправления, территориальной</w:t>
      </w:r>
      <w:r w:rsidRPr="00236861">
        <w:rPr>
          <w:rFonts w:ascii="Verdana" w:eastAsia="Times New Roman" w:hAnsi="Verdana" w:cs="Times New Roman"/>
          <w:color w:val="000000"/>
          <w:kern w:val="0"/>
          <w:sz w:val="19"/>
          <w:szCs w:val="19"/>
          <w:lang w:eastAsia="ru-RU"/>
        </w:rPr>
        <w:br/>
        <w:t>организации и структуры органов местного самоуправления. Для испанских</w:t>
      </w:r>
      <w:r w:rsidRPr="00236861">
        <w:rPr>
          <w:rFonts w:ascii="Verdana" w:eastAsia="Times New Roman" w:hAnsi="Verdana" w:cs="Times New Roman"/>
          <w:color w:val="000000"/>
          <w:kern w:val="0"/>
          <w:sz w:val="19"/>
          <w:szCs w:val="19"/>
          <w:lang w:eastAsia="ru-RU"/>
        </w:rPr>
        <w:br/>
        <w:t>территориальных образований было свойственно стремление к</w:t>
      </w:r>
      <w:r w:rsidRPr="00236861">
        <w:rPr>
          <w:rFonts w:ascii="Verdana" w:eastAsia="Times New Roman" w:hAnsi="Verdana" w:cs="Times New Roman"/>
          <w:color w:val="000000"/>
          <w:kern w:val="0"/>
          <w:sz w:val="19"/>
          <w:szCs w:val="19"/>
          <w:lang w:eastAsia="ru-RU"/>
        </w:rPr>
        <w:br/>
        <w:t>децентрализованному публичному управлению, такой подход характерен и</w:t>
      </w:r>
      <w:r w:rsidRPr="00236861">
        <w:rPr>
          <w:rFonts w:ascii="Verdana" w:eastAsia="Times New Roman" w:hAnsi="Verdana" w:cs="Times New Roman"/>
          <w:color w:val="000000"/>
          <w:kern w:val="0"/>
          <w:sz w:val="19"/>
          <w:szCs w:val="19"/>
          <w:lang w:eastAsia="ru-RU"/>
        </w:rPr>
        <w:br/>
        <w:t>регионам, и местным территориальным образованиям.</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Законодательство Испании определяет субсидиарный порядок установления</w:t>
      </w:r>
      <w:r w:rsidRPr="00236861">
        <w:rPr>
          <w:rFonts w:ascii="Verdana" w:eastAsia="Times New Roman" w:hAnsi="Verdana" w:cs="Times New Roman"/>
          <w:color w:val="000000"/>
          <w:kern w:val="0"/>
          <w:sz w:val="19"/>
          <w:szCs w:val="19"/>
          <w:lang w:eastAsia="ru-RU"/>
        </w:rPr>
        <w:br/>
        <w:t>нормативных основ деятельности органов местного самоуправл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законодательством Испании и автономных сообществ, что обеспечивает в автономных сообществах создание механизмов реализации конституционно установленных гарантий деятельности органов местного самоуправления и устройство публичной власти на основе конституционных принципов единства нации и единого публичного управл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2. Возможность установления особенностей организации местного</w:t>
      </w:r>
      <w:r w:rsidRPr="00236861">
        <w:rPr>
          <w:rFonts w:ascii="Verdana" w:eastAsia="Times New Roman" w:hAnsi="Verdana" w:cs="Times New Roman"/>
          <w:color w:val="000000"/>
          <w:kern w:val="0"/>
          <w:sz w:val="19"/>
          <w:szCs w:val="19"/>
          <w:lang w:eastAsia="ru-RU"/>
        </w:rPr>
        <w:br/>
        <w:t>самоуправления для отдельных территорий предусмотрена Конституцией Испании,</w:t>
      </w:r>
      <w:r w:rsidRPr="00236861">
        <w:rPr>
          <w:rFonts w:ascii="Verdana" w:eastAsia="Times New Roman" w:hAnsi="Verdana" w:cs="Times New Roman"/>
          <w:color w:val="000000"/>
          <w:kern w:val="0"/>
          <w:sz w:val="19"/>
          <w:szCs w:val="19"/>
          <w:lang w:eastAsia="ru-RU"/>
        </w:rPr>
        <w:br/>
        <w:t>это является подтверждением компромиссного характера основного закона, в</w:t>
      </w:r>
      <w:r w:rsidRPr="00236861">
        <w:rPr>
          <w:rFonts w:ascii="Verdana" w:eastAsia="Times New Roman" w:hAnsi="Verdana" w:cs="Times New Roman"/>
          <w:color w:val="000000"/>
          <w:kern w:val="0"/>
          <w:sz w:val="19"/>
          <w:szCs w:val="19"/>
          <w:lang w:eastAsia="ru-RU"/>
        </w:rPr>
        <w:br/>
        <w:t>котором учтены интересы всех политических групп и национальных и</w:t>
      </w:r>
      <w:r w:rsidRPr="00236861">
        <w:rPr>
          <w:rFonts w:ascii="Verdana" w:eastAsia="Times New Roman" w:hAnsi="Verdana" w:cs="Times New Roman"/>
          <w:color w:val="000000"/>
          <w:kern w:val="0"/>
          <w:sz w:val="19"/>
          <w:szCs w:val="19"/>
          <w:lang w:eastAsia="ru-RU"/>
        </w:rPr>
        <w:br/>
        <w:t>исторических территорий Испании. Конституция Испании устанавливает довольно</w:t>
      </w:r>
      <w:r w:rsidRPr="00236861">
        <w:rPr>
          <w:rFonts w:ascii="Verdana" w:eastAsia="Times New Roman" w:hAnsi="Verdana" w:cs="Times New Roman"/>
          <w:color w:val="000000"/>
          <w:kern w:val="0"/>
          <w:sz w:val="19"/>
          <w:szCs w:val="19"/>
          <w:lang w:eastAsia="ru-RU"/>
        </w:rPr>
        <w:br/>
        <w:t>гибкую систему местного самоуправления, позволяющую, по мере необходимости,</w:t>
      </w:r>
      <w:r w:rsidRPr="00236861">
        <w:rPr>
          <w:rFonts w:ascii="Verdana" w:eastAsia="Times New Roman" w:hAnsi="Verdana" w:cs="Times New Roman"/>
          <w:color w:val="000000"/>
          <w:kern w:val="0"/>
          <w:sz w:val="19"/>
          <w:szCs w:val="19"/>
          <w:lang w:eastAsia="ru-RU"/>
        </w:rPr>
        <w:br/>
        <w:t>расширять полномочия автономных сообществ по правовому регулирования</w:t>
      </w:r>
      <w:r w:rsidRPr="00236861">
        <w:rPr>
          <w:rFonts w:ascii="Verdana" w:eastAsia="Times New Roman" w:hAnsi="Verdana" w:cs="Times New Roman"/>
          <w:color w:val="000000"/>
          <w:kern w:val="0"/>
          <w:sz w:val="19"/>
          <w:szCs w:val="19"/>
          <w:lang w:eastAsia="ru-RU"/>
        </w:rPr>
        <w:br/>
        <w:t>деятельности органов местного самоуправления. Это способствует достижению</w:t>
      </w:r>
      <w:r w:rsidRPr="00236861">
        <w:rPr>
          <w:rFonts w:ascii="Verdana" w:eastAsia="Times New Roman" w:hAnsi="Verdana" w:cs="Times New Roman"/>
          <w:color w:val="000000"/>
          <w:kern w:val="0"/>
          <w:sz w:val="19"/>
          <w:szCs w:val="19"/>
          <w:lang w:eastAsia="ru-RU"/>
        </w:rPr>
        <w:br/>
        <w:t>одной из основных целей Конституции Испании — сохранению территориальной</w:t>
      </w:r>
      <w:r w:rsidRPr="00236861">
        <w:rPr>
          <w:rFonts w:ascii="Verdana" w:eastAsia="Times New Roman" w:hAnsi="Verdana" w:cs="Times New Roman"/>
          <w:color w:val="000000"/>
          <w:kern w:val="0"/>
          <w:sz w:val="19"/>
          <w:szCs w:val="19"/>
          <w:lang w:eastAsia="ru-RU"/>
        </w:rPr>
        <w:br/>
        <w:t>целостности государства.</w:t>
      </w:r>
    </w:p>
    <w:p w:rsidR="00236861" w:rsidRPr="00236861" w:rsidRDefault="00236861" w:rsidP="00AE7F5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пределены этапы развития децентрализованного публичного управления в Испании и его влияние на деятельность органов местного самоуправления. Разработаны авторские критерии периодизации и раскрыты сущностные характеристики каждого из этапов.</w:t>
      </w:r>
    </w:p>
    <w:p w:rsidR="00236861" w:rsidRPr="00236861" w:rsidRDefault="00236861" w:rsidP="00AE7F5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пределено и охарактеризовано содержание принципа местной автономии применительно к Испании, по мнению автора, конституционное регулирование принципа местной автономии не ограничивается исключительно институциональной гарантией, в том числе в вопросе о пределах ограничения местной автономии.</w:t>
      </w:r>
    </w:p>
    <w:p w:rsidR="00236861" w:rsidRPr="00236861" w:rsidRDefault="00236861" w:rsidP="00AE7F5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Вывод о том, что предусмотренное Конституцией Испании регулирование вопроса о правовом положении органов местного самоуправлении является недостаточным для того, чтобы в полной мере защитить органы местного самоуправления от излишнего ограничения местной автономии. Установленное Конституцией Испании гибкое регулирование данного вопроса, позволяющее государственному законодателю определить основное содержание местной автономии, при его достоинствах, в условиях серьезного экономического и финансового кризиса продемонстрировало то, что местная автономия недостаточно защищена от конъюнктурных и, в силу этого, непоследовательных изменений законодательства о местном самоуправле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Это обусловливает принципиальную значимость конституционно-правового регулирования местного самоуправления применительно к Испании и в отношении других государств, поскольку конституция является нормативным правовым актом, определяющим принципы законодательства о местном самоуправлении и правоприменительную практику в данной сфер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6. Определены основные недостатки правового регулирования, которые</w:t>
      </w:r>
      <w:r w:rsidRPr="00236861">
        <w:rPr>
          <w:rFonts w:ascii="Verdana" w:eastAsia="Times New Roman" w:hAnsi="Verdana" w:cs="Times New Roman"/>
          <w:color w:val="000000"/>
          <w:kern w:val="0"/>
          <w:sz w:val="19"/>
          <w:szCs w:val="19"/>
          <w:lang w:eastAsia="ru-RU"/>
        </w:rPr>
        <w:br/>
        <w:t>негативно сказываются на защите принципа местной автономии в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 недостаточное конституционное регулирование содержания принципа</w:t>
      </w:r>
      <w:r w:rsidRPr="00236861">
        <w:rPr>
          <w:rFonts w:ascii="Verdana" w:eastAsia="Times New Roman" w:hAnsi="Verdana" w:cs="Times New Roman"/>
          <w:color w:val="000000"/>
          <w:kern w:val="0"/>
          <w:sz w:val="19"/>
          <w:szCs w:val="19"/>
          <w:lang w:eastAsia="ru-RU"/>
        </w:rPr>
        <w:br/>
        <w:t>местной автоном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lastRenderedPageBreak/>
        <w:t>— наличие большого количества ограничений, закрепленных в</w:t>
      </w:r>
      <w:r w:rsidRPr="00236861">
        <w:rPr>
          <w:rFonts w:ascii="Verdana" w:eastAsia="Times New Roman" w:hAnsi="Verdana" w:cs="Times New Roman"/>
          <w:color w:val="000000"/>
          <w:kern w:val="0"/>
          <w:sz w:val="19"/>
          <w:szCs w:val="19"/>
          <w:lang w:eastAsia="ru-RU"/>
        </w:rPr>
        <w:br/>
        <w:t>Органическом законе «О Конституционном суде», преодоление которых</w:t>
      </w:r>
      <w:r w:rsidRPr="00236861">
        <w:rPr>
          <w:rFonts w:ascii="Verdana" w:eastAsia="Times New Roman" w:hAnsi="Verdana" w:cs="Times New Roman"/>
          <w:color w:val="000000"/>
          <w:kern w:val="0"/>
          <w:sz w:val="19"/>
          <w:szCs w:val="19"/>
          <w:lang w:eastAsia="ru-RU"/>
        </w:rPr>
        <w:br/>
        <w:t>необходимо для реализации органами местного самоуправления права на</w:t>
      </w:r>
      <w:r w:rsidRPr="00236861">
        <w:rPr>
          <w:rFonts w:ascii="Verdana" w:eastAsia="Times New Roman" w:hAnsi="Verdana" w:cs="Times New Roman"/>
          <w:color w:val="000000"/>
          <w:kern w:val="0"/>
          <w:sz w:val="19"/>
          <w:szCs w:val="19"/>
          <w:lang w:eastAsia="ru-RU"/>
        </w:rPr>
        <w:br/>
        <w:t>обращение в Конституционный суд Испании с заявлением о признании</w:t>
      </w:r>
      <w:r w:rsidRPr="00236861">
        <w:rPr>
          <w:rFonts w:ascii="Verdana" w:eastAsia="Times New Roman" w:hAnsi="Verdana" w:cs="Times New Roman"/>
          <w:color w:val="000000"/>
          <w:kern w:val="0"/>
          <w:sz w:val="19"/>
          <w:szCs w:val="19"/>
          <w:lang w:eastAsia="ru-RU"/>
        </w:rPr>
        <w:br/>
        <w:t>нормативных правовых актов нарушающими местную автономию.</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7. Вывод о правовом и фактическом различии подходов к организации</w:t>
      </w:r>
      <w:r w:rsidRPr="00236861">
        <w:rPr>
          <w:rFonts w:ascii="Verdana" w:eastAsia="Times New Roman" w:hAnsi="Verdana" w:cs="Times New Roman"/>
          <w:color w:val="000000"/>
          <w:kern w:val="0"/>
          <w:sz w:val="19"/>
          <w:szCs w:val="19"/>
          <w:lang w:eastAsia="ru-RU"/>
        </w:rPr>
        <w:br/>
        <w:t>местного самоуправления в период до принятия Конституции Испании 1978 года и</w:t>
      </w:r>
      <w:r w:rsidRPr="00236861">
        <w:rPr>
          <w:rFonts w:ascii="Verdana" w:eastAsia="Times New Roman" w:hAnsi="Verdana" w:cs="Times New Roman"/>
          <w:color w:val="000000"/>
          <w:kern w:val="0"/>
          <w:sz w:val="19"/>
          <w:szCs w:val="19"/>
          <w:lang w:eastAsia="ru-RU"/>
        </w:rPr>
        <w:br/>
        <w:t>в современный период.</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В контексте взаимодействия органов местного самоуправления с государственными и региональными органами публичной власти Конституция Испании 1978 года положила начало строительству новой для Испании системы организации местного самоуправления, в рамках которой органы местного самоуправления при взаимодействии с органами власти государства и автономных сообществ выступают как самостоятельные субъекты, обладающие собственной исключительной компетенцией и не находящиеся де-юре и де-факто в иерархическом подчинении у государственных и региональных органов власт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Принципиальным отличием современной системы местного самоуправления является то, что законодательство Испании при применении механизмов контроля и привлечения органов местного самоуправления к ответственности ограничивает возможности для вмешательства в их деятельность государства и автономных сообществ, как это было до принятия Конституции Испании 1978 года.</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8. Определены основные формы взаимодействия органов местного</w:t>
      </w:r>
      <w:r w:rsidRPr="00236861">
        <w:rPr>
          <w:rFonts w:ascii="Verdana" w:eastAsia="Times New Roman" w:hAnsi="Verdana" w:cs="Times New Roman"/>
          <w:color w:val="000000"/>
          <w:kern w:val="0"/>
          <w:sz w:val="19"/>
          <w:szCs w:val="19"/>
          <w:lang w:eastAsia="ru-RU"/>
        </w:rPr>
        <w:br/>
        <w:t>самоуправления с государственными и региональными органами власти, к числу</w:t>
      </w:r>
      <w:r w:rsidRPr="00236861">
        <w:rPr>
          <w:rFonts w:ascii="Verdana" w:eastAsia="Times New Roman" w:hAnsi="Verdana" w:cs="Times New Roman"/>
          <w:color w:val="000000"/>
          <w:kern w:val="0"/>
          <w:sz w:val="19"/>
          <w:szCs w:val="19"/>
          <w:lang w:eastAsia="ru-RU"/>
        </w:rPr>
        <w:br/>
        <w:t>которых отнесены сотрудничество и координация. Ключевое различие между</w:t>
      </w:r>
      <w:r w:rsidRPr="00236861">
        <w:rPr>
          <w:rFonts w:ascii="Verdana" w:eastAsia="Times New Roman" w:hAnsi="Verdana" w:cs="Times New Roman"/>
          <w:color w:val="000000"/>
          <w:kern w:val="0"/>
          <w:sz w:val="19"/>
          <w:szCs w:val="19"/>
          <w:lang w:eastAsia="ru-RU"/>
        </w:rPr>
        <w:br/>
        <w:t>указанными формами заключается в степени их негативного воздействия на</w:t>
      </w:r>
      <w:r w:rsidRPr="00236861">
        <w:rPr>
          <w:rFonts w:ascii="Verdana" w:eastAsia="Times New Roman" w:hAnsi="Verdana" w:cs="Times New Roman"/>
          <w:color w:val="000000"/>
          <w:kern w:val="0"/>
          <w:sz w:val="19"/>
          <w:szCs w:val="19"/>
          <w:lang w:eastAsia="ru-RU"/>
        </w:rPr>
        <w:br/>
        <w:t>принцип местной автономии. Координация, целью которой является в первую</w:t>
      </w:r>
      <w:r w:rsidRPr="00236861">
        <w:rPr>
          <w:rFonts w:ascii="Verdana" w:eastAsia="Times New Roman" w:hAnsi="Verdana" w:cs="Times New Roman"/>
          <w:color w:val="000000"/>
          <w:kern w:val="0"/>
          <w:sz w:val="19"/>
          <w:szCs w:val="19"/>
          <w:lang w:eastAsia="ru-RU"/>
        </w:rPr>
        <w:br/>
        <w:t>очередь обеспечение единого публичного управления в государстве, больше</w:t>
      </w:r>
      <w:r w:rsidRPr="00236861">
        <w:rPr>
          <w:rFonts w:ascii="Verdana" w:eastAsia="Times New Roman" w:hAnsi="Verdana" w:cs="Times New Roman"/>
          <w:color w:val="000000"/>
          <w:kern w:val="0"/>
          <w:sz w:val="19"/>
          <w:szCs w:val="19"/>
          <w:lang w:eastAsia="ru-RU"/>
        </w:rPr>
        <w:br/>
        <w:t>ограничивает местную автономию, чем сотрудничество, в связи с чем возможности</w:t>
      </w:r>
      <w:r w:rsidRPr="00236861">
        <w:rPr>
          <w:rFonts w:ascii="Verdana" w:eastAsia="Times New Roman" w:hAnsi="Verdana" w:cs="Times New Roman"/>
          <w:color w:val="000000"/>
          <w:kern w:val="0"/>
          <w:sz w:val="19"/>
          <w:szCs w:val="19"/>
          <w:lang w:eastAsia="ru-RU"/>
        </w:rPr>
        <w:br/>
        <w:t>ее применения ограничены законодательством.</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9. Координация является результатом компромисса между двумя</w:t>
      </w:r>
      <w:r w:rsidRPr="00236861">
        <w:rPr>
          <w:rFonts w:ascii="Verdana" w:eastAsia="Times New Roman" w:hAnsi="Verdana" w:cs="Times New Roman"/>
          <w:color w:val="000000"/>
          <w:kern w:val="0"/>
          <w:sz w:val="19"/>
          <w:szCs w:val="19"/>
          <w:lang w:eastAsia="ru-RU"/>
        </w:rPr>
        <w:br/>
        <w:t>противопоставляемыми принципами правового регулирования местного</w:t>
      </w:r>
      <w:r w:rsidRPr="00236861">
        <w:rPr>
          <w:rFonts w:ascii="Verdana" w:eastAsia="Times New Roman" w:hAnsi="Verdana" w:cs="Times New Roman"/>
          <w:color w:val="000000"/>
          <w:kern w:val="0"/>
          <w:sz w:val="19"/>
          <w:szCs w:val="19"/>
          <w:lang w:eastAsia="ru-RU"/>
        </w:rPr>
        <w:br/>
        <w:t>самоуправления: принципом автономии и принципом единого публичного</w:t>
      </w:r>
      <w:r w:rsidRPr="00236861">
        <w:rPr>
          <w:rFonts w:ascii="Verdana" w:eastAsia="Times New Roman" w:hAnsi="Verdana" w:cs="Times New Roman"/>
          <w:color w:val="000000"/>
          <w:kern w:val="0"/>
          <w:sz w:val="19"/>
          <w:szCs w:val="19"/>
          <w:lang w:eastAsia="ru-RU"/>
        </w:rPr>
        <w:br/>
        <w:t>управления в государстве, основной целью которого является защита</w:t>
      </w:r>
      <w:r w:rsidRPr="00236861">
        <w:rPr>
          <w:rFonts w:ascii="Verdana" w:eastAsia="Times New Roman" w:hAnsi="Verdana" w:cs="Times New Roman"/>
          <w:color w:val="000000"/>
          <w:kern w:val="0"/>
          <w:sz w:val="19"/>
          <w:szCs w:val="19"/>
          <w:lang w:eastAsia="ru-RU"/>
        </w:rPr>
        <w:br/>
        <w:t>территориальной целостности государства – крайне актуальной для Испани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казывая негативное воздействие на местную автономию, координация в то</w:t>
      </w:r>
      <w:r w:rsidRPr="00236861">
        <w:rPr>
          <w:rFonts w:ascii="Verdana" w:eastAsia="Times New Roman" w:hAnsi="Verdana" w:cs="Times New Roman"/>
          <w:color w:val="000000"/>
          <w:kern w:val="0"/>
          <w:sz w:val="19"/>
          <w:szCs w:val="19"/>
          <w:lang w:eastAsia="ru-RU"/>
        </w:rPr>
        <w:br/>
        <w:t>же время позволяет сократить до минимума возможности для вмешательства в</w:t>
      </w:r>
      <w:r w:rsidRPr="00236861">
        <w:rPr>
          <w:rFonts w:ascii="Verdana" w:eastAsia="Times New Roman" w:hAnsi="Verdana" w:cs="Times New Roman"/>
          <w:color w:val="000000"/>
          <w:kern w:val="0"/>
          <w:sz w:val="19"/>
          <w:szCs w:val="19"/>
          <w:lang w:eastAsia="ru-RU"/>
        </w:rPr>
        <w:br/>
        <w:t>деятельность органов местного самоуправления в рамках контроля со стороны</w:t>
      </w:r>
      <w:r w:rsidRPr="00236861">
        <w:rPr>
          <w:rFonts w:ascii="Verdana" w:eastAsia="Times New Roman" w:hAnsi="Verdana" w:cs="Times New Roman"/>
          <w:color w:val="000000"/>
          <w:kern w:val="0"/>
          <w:sz w:val="19"/>
          <w:szCs w:val="19"/>
          <w:lang w:eastAsia="ru-RU"/>
        </w:rPr>
        <w:br/>
        <w:t>государства и автономных сообществ, поскольку координация частично заменяет</w:t>
      </w:r>
      <w:r w:rsidRPr="00236861">
        <w:rPr>
          <w:rFonts w:ascii="Verdana" w:eastAsia="Times New Roman" w:hAnsi="Verdana" w:cs="Times New Roman"/>
          <w:color w:val="000000"/>
          <w:kern w:val="0"/>
          <w:sz w:val="19"/>
          <w:szCs w:val="19"/>
          <w:lang w:eastAsia="ru-RU"/>
        </w:rPr>
        <w:br/>
        <w:t>собой контрольную функцию, придавая ей более мягкую форму, чем при</w:t>
      </w:r>
      <w:r w:rsidRPr="00236861">
        <w:rPr>
          <w:rFonts w:ascii="Verdana" w:eastAsia="Times New Roman" w:hAnsi="Verdana" w:cs="Times New Roman"/>
          <w:color w:val="000000"/>
          <w:kern w:val="0"/>
          <w:sz w:val="19"/>
          <w:szCs w:val="19"/>
          <w:lang w:eastAsia="ru-RU"/>
        </w:rPr>
        <w:br/>
        <w:t>потенциальном применении механизмов контроля. В условиях координации</w:t>
      </w:r>
      <w:r w:rsidRPr="00236861">
        <w:rPr>
          <w:rFonts w:ascii="Verdana" w:eastAsia="Times New Roman" w:hAnsi="Verdana" w:cs="Times New Roman"/>
          <w:color w:val="000000"/>
          <w:kern w:val="0"/>
          <w:sz w:val="19"/>
          <w:szCs w:val="19"/>
          <w:lang w:eastAsia="ru-RU"/>
        </w:rPr>
        <w:br/>
        <w:t>полномочия, осуществляемые органами местного самоуправления, остаются их</w:t>
      </w:r>
      <w:r w:rsidRPr="00236861">
        <w:rPr>
          <w:rFonts w:ascii="Verdana" w:eastAsia="Times New Roman" w:hAnsi="Verdana" w:cs="Times New Roman"/>
          <w:color w:val="000000"/>
          <w:kern w:val="0"/>
          <w:sz w:val="19"/>
          <w:szCs w:val="19"/>
          <w:lang w:eastAsia="ru-RU"/>
        </w:rPr>
        <w:br/>
        <w:t>собственными законодательно закрепленными полномочиями, при этом</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автономные сообщества и государство придают определенный вектор деятельности органов местного самоуправления. Таким образом достигается цель</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координации – согласованное осуществление полномочий между органами публичной власти всех уровней в сферах, которые выходят за рамки исключительно местного знач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10. Обосновано, что порядок осуществления контроля за деятельностью</w:t>
      </w:r>
      <w:r w:rsidRPr="00236861">
        <w:rPr>
          <w:rFonts w:ascii="Verdana" w:eastAsia="Times New Roman" w:hAnsi="Verdana" w:cs="Times New Roman"/>
          <w:color w:val="000000"/>
          <w:kern w:val="0"/>
          <w:sz w:val="19"/>
          <w:szCs w:val="19"/>
          <w:lang w:eastAsia="ru-RU"/>
        </w:rPr>
        <w:br/>
        <w:t>органов местного самоуправления со стороны государства и автономных</w:t>
      </w:r>
      <w:r w:rsidRPr="00236861">
        <w:rPr>
          <w:rFonts w:ascii="Verdana" w:eastAsia="Times New Roman" w:hAnsi="Verdana" w:cs="Times New Roman"/>
          <w:color w:val="000000"/>
          <w:kern w:val="0"/>
          <w:sz w:val="19"/>
          <w:szCs w:val="19"/>
          <w:lang w:eastAsia="ru-RU"/>
        </w:rPr>
        <w:br/>
        <w:t>сообществ непосредственно регламентируется государственным</w:t>
      </w:r>
      <w:r w:rsidRPr="00236861">
        <w:rPr>
          <w:rFonts w:ascii="Verdana" w:eastAsia="Times New Roman" w:hAnsi="Verdana" w:cs="Times New Roman"/>
          <w:color w:val="000000"/>
          <w:kern w:val="0"/>
          <w:sz w:val="19"/>
          <w:szCs w:val="19"/>
          <w:lang w:eastAsia="ru-RU"/>
        </w:rPr>
        <w:br/>
        <w:t>законодательством и расширение возможностей осуществления контроля за</w:t>
      </w:r>
      <w:r w:rsidRPr="00236861">
        <w:rPr>
          <w:rFonts w:ascii="Verdana" w:eastAsia="Times New Roman" w:hAnsi="Verdana" w:cs="Times New Roman"/>
          <w:color w:val="000000"/>
          <w:kern w:val="0"/>
          <w:sz w:val="19"/>
          <w:szCs w:val="19"/>
          <w:lang w:eastAsia="ru-RU"/>
        </w:rPr>
        <w:br/>
      </w:r>
      <w:r w:rsidRPr="00236861">
        <w:rPr>
          <w:rFonts w:ascii="Verdana" w:eastAsia="Times New Roman" w:hAnsi="Verdana" w:cs="Times New Roman"/>
          <w:color w:val="000000"/>
          <w:kern w:val="0"/>
          <w:sz w:val="19"/>
          <w:szCs w:val="19"/>
          <w:lang w:eastAsia="ru-RU"/>
        </w:rPr>
        <w:lastRenderedPageBreak/>
        <w:t>деятельностью органов местного самоуправления региональным</w:t>
      </w:r>
      <w:r w:rsidRPr="00236861">
        <w:rPr>
          <w:rFonts w:ascii="Verdana" w:eastAsia="Times New Roman" w:hAnsi="Verdana" w:cs="Times New Roman"/>
          <w:color w:val="000000"/>
          <w:kern w:val="0"/>
          <w:sz w:val="19"/>
          <w:szCs w:val="19"/>
          <w:lang w:eastAsia="ru-RU"/>
        </w:rPr>
        <w:br/>
        <w:t>законодательством не допускаетс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существление контроля и применения мер ответственности к органам местного самоуправления ограничены законом, внесудебное вмешательство в деятельность органов местного самоуправления допускается в исключительных случаях с обязательным участием органов различных ветвей власти государственного и регионального уровней, а также с предоставлением органам местного самоуправления права на его обжалование в судебном порядке.</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11. На основе комплексного системного анализа испанского</w:t>
      </w:r>
      <w:r w:rsidRPr="00236861">
        <w:rPr>
          <w:rFonts w:ascii="Verdana" w:eastAsia="Times New Roman" w:hAnsi="Verdana" w:cs="Times New Roman"/>
          <w:color w:val="000000"/>
          <w:kern w:val="0"/>
          <w:sz w:val="19"/>
          <w:szCs w:val="19"/>
          <w:lang w:eastAsia="ru-RU"/>
        </w:rPr>
        <w:br/>
        <w:t>законодательства, правоприменительной практики и правовой доктрины</w:t>
      </w:r>
      <w:r w:rsidRPr="00236861">
        <w:rPr>
          <w:rFonts w:ascii="Verdana" w:eastAsia="Times New Roman" w:hAnsi="Verdana" w:cs="Times New Roman"/>
          <w:color w:val="000000"/>
          <w:kern w:val="0"/>
          <w:sz w:val="19"/>
          <w:szCs w:val="19"/>
          <w:lang w:eastAsia="ru-RU"/>
        </w:rPr>
        <w:br/>
        <w:t>обосновано, что в Испании поддерживается определенный баланс между</w:t>
      </w:r>
      <w:r w:rsidRPr="00236861">
        <w:rPr>
          <w:rFonts w:ascii="Verdana" w:eastAsia="Times New Roman" w:hAnsi="Verdana" w:cs="Times New Roman"/>
          <w:color w:val="000000"/>
          <w:kern w:val="0"/>
          <w:sz w:val="19"/>
          <w:szCs w:val="19"/>
          <w:lang w:eastAsia="ru-RU"/>
        </w:rPr>
        <w:br/>
        <w:t>централизованными и децентрализованными механизмами правового</w:t>
      </w:r>
      <w:r w:rsidRPr="00236861">
        <w:rPr>
          <w:rFonts w:ascii="Verdana" w:eastAsia="Times New Roman" w:hAnsi="Verdana" w:cs="Times New Roman"/>
          <w:color w:val="000000"/>
          <w:kern w:val="0"/>
          <w:sz w:val="19"/>
          <w:szCs w:val="19"/>
          <w:lang w:eastAsia="ru-RU"/>
        </w:rPr>
        <w:br/>
        <w:t>регулирования деятельности органов местного самоуправления. Необходимость</w:t>
      </w:r>
      <w:r w:rsidRPr="00236861">
        <w:rPr>
          <w:rFonts w:ascii="Verdana" w:eastAsia="Times New Roman" w:hAnsi="Verdana" w:cs="Times New Roman"/>
          <w:color w:val="000000"/>
          <w:kern w:val="0"/>
          <w:sz w:val="19"/>
          <w:szCs w:val="19"/>
          <w:lang w:eastAsia="ru-RU"/>
        </w:rPr>
        <w:br/>
        <w:t>достижения оптимального баланса между централизацией и децентрализацией</w:t>
      </w:r>
      <w:r w:rsidRPr="00236861">
        <w:rPr>
          <w:rFonts w:ascii="Verdana" w:eastAsia="Times New Roman" w:hAnsi="Verdana" w:cs="Times New Roman"/>
          <w:color w:val="000000"/>
          <w:kern w:val="0"/>
          <w:sz w:val="19"/>
          <w:szCs w:val="19"/>
          <w:lang w:eastAsia="ru-RU"/>
        </w:rPr>
        <w:br/>
        <w:t>публичной власти обусловлена наличием противопоставленных друг другу</w:t>
      </w:r>
      <w:r w:rsidRPr="00236861">
        <w:rPr>
          <w:rFonts w:ascii="Verdana" w:eastAsia="Times New Roman" w:hAnsi="Verdana" w:cs="Times New Roman"/>
          <w:color w:val="000000"/>
          <w:kern w:val="0"/>
          <w:sz w:val="19"/>
          <w:szCs w:val="19"/>
          <w:lang w:eastAsia="ru-RU"/>
        </w:rPr>
        <w:br/>
        <w:t>принципов местной автономии и единого публичного управления, что является</w:t>
      </w:r>
      <w:r w:rsidRPr="00236861">
        <w:rPr>
          <w:rFonts w:ascii="Verdana" w:eastAsia="Times New Roman" w:hAnsi="Verdana" w:cs="Times New Roman"/>
          <w:color w:val="000000"/>
          <w:kern w:val="0"/>
          <w:sz w:val="19"/>
          <w:szCs w:val="19"/>
          <w:lang w:eastAsia="ru-RU"/>
        </w:rPr>
        <w:br/>
        <w:t>одной из основных задач любого государства при правовом регулировании</w:t>
      </w:r>
      <w:r w:rsidRPr="00236861">
        <w:rPr>
          <w:rFonts w:ascii="Verdana" w:eastAsia="Times New Roman" w:hAnsi="Verdana" w:cs="Times New Roman"/>
          <w:color w:val="000000"/>
          <w:kern w:val="0"/>
          <w:sz w:val="19"/>
          <w:szCs w:val="19"/>
          <w:lang w:eastAsia="ru-RU"/>
        </w:rPr>
        <w:br/>
        <w:t>местного самоуправле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Теоретическое значение диссертации</w:t>
      </w:r>
      <w:r w:rsidRPr="00236861">
        <w:rPr>
          <w:rFonts w:ascii="Verdana" w:eastAsia="Times New Roman" w:hAnsi="Verdana" w:cs="Times New Roman"/>
          <w:color w:val="000000"/>
          <w:kern w:val="0"/>
          <w:sz w:val="19"/>
          <w:szCs w:val="19"/>
          <w:lang w:eastAsia="ru-RU"/>
        </w:rPr>
        <w:t> обусловлено тем, что она является одним из первых комплексных системных исследований правовых основ взаимодействия органов местного самоуправления с государственными и региональными органами власти в Испании в рамках российской юридической науки.</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Практическое значение</w:t>
      </w:r>
      <w:r w:rsidRPr="00236861">
        <w:rPr>
          <w:rFonts w:ascii="Verdana" w:eastAsia="Times New Roman" w:hAnsi="Verdana" w:cs="Times New Roman"/>
          <w:color w:val="000000"/>
          <w:kern w:val="0"/>
          <w:sz w:val="19"/>
          <w:szCs w:val="19"/>
          <w:lang w:eastAsia="ru-RU"/>
        </w:rPr>
        <w:t> для российской юридической науки и развития законодательства о местном самоуправлении имеет проведенное исследование опыта Испании по правовому регулированию взаимодействия органов местного самоуправления и органов публичной власти на основе баланса централизации и децентрализации власти. Выводы, содержащиеся в диссертации, представляют интерес для государственного строительства и устройства власти в контексте перехода от сильно централизованной модели публичного управления к модели децентрализованной, построения демократического государства.</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Достигнутые в рамках настоящего исследования результаты могут быть применены для развития науки муниципального права в России и других рубежных странах, а также использованы в законотворческом процессе Российской Федерации и субъектов федерации при регулировании местного самоуправления и в образовательном процессе при чтении учебных курсов по организации и правовому регулированию местного самоуправления в зарубежных странах.</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Апробация результатов исследования.</w:t>
      </w:r>
      <w:r w:rsidRPr="00236861">
        <w:rPr>
          <w:rFonts w:ascii="Verdana" w:eastAsia="Times New Roman" w:hAnsi="Verdana" w:cs="Times New Roman"/>
          <w:color w:val="000000"/>
          <w:kern w:val="0"/>
          <w:sz w:val="19"/>
          <w:szCs w:val="19"/>
          <w:lang w:eastAsia="ru-RU"/>
        </w:rPr>
        <w:t> Диссертация подготовлена и обсуждена на кафедре муниципального права Федерального государственного автономного образовательного учреждения высшего образования «Российский университет дружбы народов».</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Материалы исследования полно представлены в одиннадцати научных публикациях автора по теме диссертации, в том числе в четырех научных статьях автора, опубликованных в изданиях, рекомендованных Высшей аттестационной комиссией при Министерстве образования и науки Российской Федерации для опубликования результатов диссертационного исследования.</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Основные положения и результаты исследования были представлены и</w:t>
      </w:r>
      <w:r w:rsidRPr="00236861">
        <w:rPr>
          <w:rFonts w:ascii="Verdana" w:eastAsia="Times New Roman" w:hAnsi="Verdana" w:cs="Times New Roman"/>
          <w:color w:val="000000"/>
          <w:kern w:val="0"/>
          <w:sz w:val="19"/>
          <w:szCs w:val="19"/>
          <w:lang w:eastAsia="ru-RU"/>
        </w:rPr>
        <w:br/>
        <w:t>обсуждались в рамках научных конференций: Межвузовская научно-практическая</w:t>
      </w:r>
      <w:r w:rsidRPr="00236861">
        <w:rPr>
          <w:rFonts w:ascii="Verdana" w:eastAsia="Times New Roman" w:hAnsi="Verdana" w:cs="Times New Roman"/>
          <w:color w:val="000000"/>
          <w:kern w:val="0"/>
          <w:sz w:val="19"/>
          <w:szCs w:val="19"/>
          <w:lang w:eastAsia="ru-RU"/>
        </w:rPr>
        <w:br/>
        <w:t>конференция с международным участием «День юриста» (Москва, Российский</w:t>
      </w:r>
      <w:r w:rsidRPr="00236861">
        <w:rPr>
          <w:rFonts w:ascii="Verdana" w:eastAsia="Times New Roman" w:hAnsi="Verdana" w:cs="Times New Roman"/>
          <w:color w:val="000000"/>
          <w:kern w:val="0"/>
          <w:sz w:val="19"/>
          <w:szCs w:val="19"/>
          <w:lang w:eastAsia="ru-RU"/>
        </w:rPr>
        <w:br/>
        <w:t>университет дружбы народов, 2016 г.); Ежегодная студенческая конференция «We</w:t>
      </w:r>
      <w:r w:rsidRPr="00236861">
        <w:rPr>
          <w:rFonts w:ascii="Verdana" w:eastAsia="Times New Roman" w:hAnsi="Verdana" w:cs="Times New Roman"/>
          <w:color w:val="000000"/>
          <w:kern w:val="0"/>
          <w:sz w:val="19"/>
          <w:szCs w:val="19"/>
          <w:lang w:eastAsia="ru-RU"/>
        </w:rPr>
        <w:br/>
        <w:t>speak legal English, German, French, Spanish» (Москва, Российский университет</w:t>
      </w:r>
      <w:r w:rsidRPr="00236861">
        <w:rPr>
          <w:rFonts w:ascii="Verdana" w:eastAsia="Times New Roman" w:hAnsi="Verdana" w:cs="Times New Roman"/>
          <w:color w:val="000000"/>
          <w:kern w:val="0"/>
          <w:sz w:val="19"/>
          <w:szCs w:val="19"/>
          <w:lang w:eastAsia="ru-RU"/>
        </w:rPr>
        <w:br/>
        <w:t>дружбы народов, 2016 г.); Ежегодная межвузовская студенческая конференция</w:t>
      </w:r>
      <w:r w:rsidRPr="00236861">
        <w:rPr>
          <w:rFonts w:ascii="Verdana" w:eastAsia="Times New Roman" w:hAnsi="Verdana" w:cs="Times New Roman"/>
          <w:color w:val="000000"/>
          <w:kern w:val="0"/>
          <w:sz w:val="19"/>
          <w:szCs w:val="19"/>
          <w:lang w:eastAsia="ru-RU"/>
        </w:rPr>
        <w:br/>
      </w:r>
      <w:r w:rsidRPr="00236861">
        <w:rPr>
          <w:rFonts w:ascii="Verdana" w:eastAsia="Times New Roman" w:hAnsi="Verdana" w:cs="Times New Roman"/>
          <w:color w:val="000000"/>
          <w:kern w:val="0"/>
          <w:sz w:val="19"/>
          <w:szCs w:val="19"/>
          <w:lang w:eastAsia="ru-RU"/>
        </w:rPr>
        <w:lastRenderedPageBreak/>
        <w:t>«Язык. Культура. Перевод = Language. Culture. Translation» (Москва, Российский</w:t>
      </w:r>
      <w:r w:rsidRPr="00236861">
        <w:rPr>
          <w:rFonts w:ascii="Verdana" w:eastAsia="Times New Roman" w:hAnsi="Verdana" w:cs="Times New Roman"/>
          <w:color w:val="000000"/>
          <w:kern w:val="0"/>
          <w:sz w:val="19"/>
          <w:szCs w:val="19"/>
          <w:lang w:eastAsia="ru-RU"/>
        </w:rPr>
        <w:br/>
        <w:t>университет дружбы народов, 2017 г.); Всероссийская научно-практическая</w:t>
      </w:r>
      <w:r w:rsidRPr="00236861">
        <w:rPr>
          <w:rFonts w:ascii="Verdana" w:eastAsia="Times New Roman" w:hAnsi="Verdana" w:cs="Times New Roman"/>
          <w:color w:val="000000"/>
          <w:kern w:val="0"/>
          <w:sz w:val="19"/>
          <w:szCs w:val="19"/>
          <w:lang w:eastAsia="ru-RU"/>
        </w:rPr>
        <w:br/>
        <w:t>конференция «Проблемы и перспективы развития местного самоуправления в</w:t>
      </w:r>
      <w:r w:rsidRPr="00236861">
        <w:rPr>
          <w:rFonts w:ascii="Verdana" w:eastAsia="Times New Roman" w:hAnsi="Verdana" w:cs="Times New Roman"/>
          <w:color w:val="000000"/>
          <w:kern w:val="0"/>
          <w:sz w:val="19"/>
          <w:szCs w:val="19"/>
          <w:lang w:eastAsia="ru-RU"/>
        </w:rPr>
        <w:br/>
        <w:t>Российской Федерации» (Москва, Российский университет дружбы народов, 2017</w:t>
      </w:r>
      <w:r w:rsidRPr="00236861">
        <w:rPr>
          <w:rFonts w:ascii="Verdana" w:eastAsia="Times New Roman" w:hAnsi="Verdana" w:cs="Times New Roman"/>
          <w:color w:val="000000"/>
          <w:kern w:val="0"/>
          <w:sz w:val="19"/>
          <w:szCs w:val="19"/>
          <w:lang w:eastAsia="ru-RU"/>
        </w:rPr>
        <w:br/>
        <w:t>г.); IX научно-практическая конференция молодых ученых «Актуальные проблемы</w:t>
      </w:r>
      <w:r w:rsidRPr="00236861">
        <w:rPr>
          <w:rFonts w:ascii="Verdana" w:eastAsia="Times New Roman" w:hAnsi="Verdana" w:cs="Times New Roman"/>
          <w:color w:val="000000"/>
          <w:kern w:val="0"/>
          <w:sz w:val="19"/>
          <w:szCs w:val="19"/>
          <w:lang w:eastAsia="ru-RU"/>
        </w:rPr>
        <w:br/>
        <w:t>юридической науки и практики: взгляд молодых ученых» (Москва, Академия</w:t>
      </w:r>
      <w:r w:rsidRPr="00236861">
        <w:rPr>
          <w:rFonts w:ascii="Verdana" w:eastAsia="Times New Roman" w:hAnsi="Verdana" w:cs="Times New Roman"/>
          <w:color w:val="000000"/>
          <w:kern w:val="0"/>
          <w:sz w:val="19"/>
          <w:szCs w:val="19"/>
          <w:lang w:eastAsia="ru-RU"/>
        </w:rPr>
        <w:br/>
        <w:t>Генеральной прокуратуры Российской Федерации, 2017 г.); IX Международная</w:t>
      </w:r>
      <w:r w:rsidRPr="00236861">
        <w:rPr>
          <w:rFonts w:ascii="Verdana" w:eastAsia="Times New Roman" w:hAnsi="Verdana" w:cs="Times New Roman"/>
          <w:color w:val="000000"/>
          <w:kern w:val="0"/>
          <w:sz w:val="19"/>
          <w:szCs w:val="19"/>
          <w:lang w:eastAsia="ru-RU"/>
        </w:rPr>
        <w:br/>
        <w:t>научно-практическая конференция «Правовое регулирование в условиях</w:t>
      </w:r>
      <w:r w:rsidRPr="00236861">
        <w:rPr>
          <w:rFonts w:ascii="Verdana" w:eastAsia="Times New Roman" w:hAnsi="Verdana" w:cs="Times New Roman"/>
          <w:color w:val="000000"/>
          <w:kern w:val="0"/>
          <w:sz w:val="19"/>
          <w:szCs w:val="19"/>
          <w:lang w:eastAsia="ru-RU"/>
        </w:rPr>
        <w:br/>
        <w:t>современной государственности: вопросы теории и практики» (Саратов,</w:t>
      </w:r>
      <w:r w:rsidRPr="00236861">
        <w:rPr>
          <w:rFonts w:ascii="Verdana" w:eastAsia="Times New Roman" w:hAnsi="Verdana" w:cs="Times New Roman"/>
          <w:color w:val="000000"/>
          <w:kern w:val="0"/>
          <w:sz w:val="19"/>
          <w:szCs w:val="19"/>
          <w:lang w:eastAsia="ru-RU"/>
        </w:rPr>
        <w:br/>
        <w:t>Саратовская государственная юридическая академия, 2018 г.); XVII</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color w:val="000000"/>
          <w:kern w:val="0"/>
          <w:sz w:val="19"/>
          <w:szCs w:val="19"/>
          <w:lang w:eastAsia="ru-RU"/>
        </w:rPr>
        <w:t>Международная научно-практическая конференция молодых ученых «Традиции и новации в системе современного российского права» (Москва, Московский государственный юридический университет имени О.Е. Кутафина (МГЮА), 2018 г.).</w:t>
      </w:r>
    </w:p>
    <w:p w:rsidR="00236861" w:rsidRPr="00236861" w:rsidRDefault="00236861" w:rsidP="002368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36861">
        <w:rPr>
          <w:rFonts w:ascii="Verdana" w:eastAsia="Times New Roman" w:hAnsi="Verdana" w:cs="Times New Roman"/>
          <w:b/>
          <w:bCs/>
          <w:color w:val="000000"/>
          <w:kern w:val="0"/>
          <w:sz w:val="19"/>
          <w:lang w:eastAsia="ru-RU"/>
        </w:rPr>
        <w:t>Структура диссертации.</w:t>
      </w:r>
      <w:r w:rsidRPr="00236861">
        <w:rPr>
          <w:rFonts w:ascii="Verdana" w:eastAsia="Times New Roman" w:hAnsi="Verdana" w:cs="Times New Roman"/>
          <w:color w:val="000000"/>
          <w:kern w:val="0"/>
          <w:sz w:val="19"/>
          <w:szCs w:val="19"/>
          <w:lang w:eastAsia="ru-RU"/>
        </w:rPr>
        <w:t> Диссертация состоит из введения, трех глав, содержащих восемь параграфов, заключения и библиографического списка.</w:t>
      </w:r>
    </w:p>
    <w:p w:rsidR="00236861" w:rsidRPr="00236861" w:rsidRDefault="00236861" w:rsidP="00236861"/>
    <w:sectPr w:rsidR="00236861" w:rsidRPr="002368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5F" w:rsidRDefault="00AE7F5F">
      <w:pPr>
        <w:spacing w:after="0" w:line="240" w:lineRule="auto"/>
      </w:pPr>
      <w:r>
        <w:separator/>
      </w:r>
    </w:p>
  </w:endnote>
  <w:endnote w:type="continuationSeparator" w:id="0">
    <w:p w:rsidR="00AE7F5F" w:rsidRDefault="00AE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5F" w:rsidRDefault="00AE7F5F">
      <w:pPr>
        <w:spacing w:after="0" w:line="240" w:lineRule="auto"/>
      </w:pPr>
      <w:r>
        <w:separator/>
      </w:r>
    </w:p>
  </w:footnote>
  <w:footnote w:type="continuationSeparator" w:id="0">
    <w:p w:rsidR="00AE7F5F" w:rsidRDefault="00AE7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1035BE"/>
    <w:multiLevelType w:val="multilevel"/>
    <w:tmpl w:val="F094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E7F5F"/>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E9CB-AAEB-4D2A-AF8E-7064A659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1</TotalTime>
  <Pages>8</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4</cp:revision>
  <cp:lastPrinted>2009-02-06T05:36:00Z</cp:lastPrinted>
  <dcterms:created xsi:type="dcterms:W3CDTF">2017-09-21T09:34:00Z</dcterms:created>
  <dcterms:modified xsi:type="dcterms:W3CDTF">2019-07-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